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588CC" w14:textId="77777777" w:rsidR="00587D79" w:rsidRPr="00A05E56" w:rsidRDefault="00587D79" w:rsidP="002B7F1C">
      <w:pPr>
        <w:tabs>
          <w:tab w:val="left" w:pos="1276"/>
        </w:tabs>
        <w:ind w:right="-42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Hlk53674691"/>
      <w:r w:rsidRPr="00A05E56">
        <w:rPr>
          <w:rFonts w:ascii="Times New Roman" w:hAnsi="Times New Roman" w:cs="Times New Roman"/>
          <w:b/>
          <w:bCs/>
          <w:caps/>
          <w:sz w:val="28"/>
          <w:szCs w:val="28"/>
        </w:rPr>
        <w:t>Направление на практиЧЕСКУЮ ПОДГОТОВКУ</w:t>
      </w:r>
    </w:p>
    <w:p w14:paraId="130DC411" w14:textId="77777777" w:rsidR="00587D79" w:rsidRPr="00A05E56" w:rsidRDefault="00587D79" w:rsidP="002B7F1C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06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426"/>
        <w:gridCol w:w="708"/>
        <w:gridCol w:w="851"/>
        <w:gridCol w:w="992"/>
        <w:gridCol w:w="284"/>
        <w:gridCol w:w="3543"/>
        <w:gridCol w:w="706"/>
      </w:tblGrid>
      <w:tr w:rsidR="00587D79" w:rsidRPr="009D279F" w14:paraId="1027ACD9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shd w:val="clear" w:color="auto" w:fill="auto"/>
          </w:tcPr>
          <w:p w14:paraId="12277E5F" w14:textId="77777777" w:rsidR="00587D79" w:rsidRPr="00DB500A" w:rsidRDefault="00587D79" w:rsidP="00587D79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номная некоммерческая организация высшего образования «Институт международных экономических связей» (ИМЭС) (далее – Институт) направляет в </w:t>
            </w:r>
          </w:p>
        </w:tc>
      </w:tr>
      <w:tr w:rsidR="00587D79" w:rsidRPr="009D279F" w14:paraId="0192C2DD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D1ECC5C" w14:textId="77777777" w:rsidR="00587D79" w:rsidRPr="00DB500A" w:rsidRDefault="00587D79" w:rsidP="00587D79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87D79" w:rsidRPr="00DB500A" w14:paraId="18720A3C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64A38CD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наименование организации, предприятия)</w:t>
            </w:r>
          </w:p>
        </w:tc>
      </w:tr>
      <w:tr w:rsidR="00587D79" w:rsidRPr="009D279F" w14:paraId="05DC5711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shd w:val="clear" w:color="auto" w:fill="auto"/>
          </w:tcPr>
          <w:p w14:paraId="69FF6541" w14:textId="77777777" w:rsidR="00587D79" w:rsidRPr="00DB500A" w:rsidRDefault="00587D79" w:rsidP="00587D79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алее – Профильная организация) для прохождения практической подготовки обучающихся в соответствии со следующим списком согласованных условий:</w:t>
            </w:r>
          </w:p>
        </w:tc>
      </w:tr>
      <w:tr w:rsidR="00587D79" w:rsidRPr="00DB500A" w14:paraId="36D25D68" w14:textId="77777777" w:rsidTr="002B7F1C">
        <w:trPr>
          <w:gridAfter w:val="1"/>
          <w:wAfter w:w="706" w:type="dxa"/>
        </w:trPr>
        <w:tc>
          <w:tcPr>
            <w:tcW w:w="5104" w:type="dxa"/>
            <w:gridSpan w:val="4"/>
            <w:shd w:val="clear" w:color="auto" w:fill="auto"/>
          </w:tcPr>
          <w:p w14:paraId="7104E297" w14:textId="77777777" w:rsidR="00587D79" w:rsidRPr="00DB500A" w:rsidRDefault="00587D79" w:rsidP="00587D79">
            <w:pPr>
              <w:widowControl/>
              <w:numPr>
                <w:ilvl w:val="0"/>
                <w:numId w:val="42"/>
              </w:numPr>
              <w:tabs>
                <w:tab w:val="left" w:pos="321"/>
              </w:tabs>
              <w:ind w:left="30" w:hanging="3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разовательной программы: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75BCA1" w14:textId="77777777" w:rsidR="00587D79" w:rsidRPr="00DB500A" w:rsidRDefault="00587D79" w:rsidP="00587D79">
            <w:pPr>
              <w:tabs>
                <w:tab w:val="left" w:pos="1276"/>
              </w:tabs>
              <w:ind w:hanging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профессиональная образовательная</w:t>
            </w:r>
          </w:p>
        </w:tc>
      </w:tr>
      <w:tr w:rsidR="00587D79" w:rsidRPr="009D279F" w14:paraId="683D2F26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562E5B" w14:textId="77777777" w:rsidR="00587D79" w:rsidRPr="00A05E56" w:rsidRDefault="00587D79" w:rsidP="00587D79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 высшего образования – программа бакалавриата по направлению подготовки:</w:t>
            </w:r>
          </w:p>
        </w:tc>
      </w:tr>
      <w:tr w:rsidR="00587D79" w:rsidRPr="00DB500A" w14:paraId="6E1B5605" w14:textId="77777777" w:rsidTr="002B7F1C">
        <w:trPr>
          <w:gridAfter w:val="1"/>
          <w:wAfter w:w="706" w:type="dxa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6B9B2" w14:textId="77777777" w:rsidR="00587D79" w:rsidRPr="00DB500A" w:rsidRDefault="00587D79" w:rsidP="00587D79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.03.02 МЕНЕДЖМЕНТ</w:t>
            </w: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A2ED" w14:textId="77777777" w:rsidR="00587D79" w:rsidRPr="00DB500A" w:rsidRDefault="00587D79" w:rsidP="00587D79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D3FF4" w14:textId="77777777" w:rsidR="00587D79" w:rsidRPr="00DB500A" w:rsidRDefault="00587D79" w:rsidP="00587D79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менеджмент»</w:t>
            </w:r>
          </w:p>
        </w:tc>
      </w:tr>
      <w:tr w:rsidR="00587D79" w:rsidRPr="00DB500A" w14:paraId="699A8E1E" w14:textId="77777777" w:rsidTr="002B7F1C">
        <w:trPr>
          <w:gridAfter w:val="1"/>
          <w:wAfter w:w="706" w:type="dxa"/>
        </w:trPr>
        <w:tc>
          <w:tcPr>
            <w:tcW w:w="5104" w:type="dxa"/>
            <w:gridSpan w:val="4"/>
            <w:shd w:val="clear" w:color="auto" w:fill="auto"/>
          </w:tcPr>
          <w:p w14:paraId="29BFEA9D" w14:textId="77777777" w:rsidR="00587D79" w:rsidRPr="00DB500A" w:rsidRDefault="00587D79" w:rsidP="00587D79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B500A">
              <w:rPr>
                <w:rFonts w:ascii="Times New Roman" w:eastAsia="Calibri" w:hAnsi="Times New Roman" w:cs="Times New Roman"/>
              </w:rPr>
              <w:t xml:space="preserve"> </w:t>
            </w: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 образовательной программы:</w:t>
            </w:r>
            <w:r w:rsidRPr="00DB500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9858FC" w14:textId="5BCC688D" w:rsidR="00587D79" w:rsidRPr="00CB5282" w:rsidRDefault="00587D79" w:rsidP="00587D79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ИЗВОДСТВЕННАЯ </w:t>
            </w:r>
            <w:r w:rsidRPr="00CB52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АКТИКА</w:t>
            </w:r>
          </w:p>
        </w:tc>
      </w:tr>
      <w:tr w:rsidR="00587D79" w:rsidRPr="009D279F" w14:paraId="7BACCF35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4AF52E" w14:textId="10C853F8" w:rsidR="00587D79" w:rsidRPr="00587D79" w:rsidRDefault="00587D79" w:rsidP="00587D79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587D79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87D79" w:rsidRPr="009D279F" w14:paraId="2C917ECE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961ADE" w14:textId="569854B6" w:rsidR="00587D79" w:rsidRPr="00587D79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87D79" w:rsidRPr="00DB500A" w14:paraId="5693C630" w14:textId="77777777" w:rsidTr="002B7F1C">
        <w:trPr>
          <w:gridAfter w:val="1"/>
          <w:wAfter w:w="706" w:type="dxa"/>
        </w:trPr>
        <w:tc>
          <w:tcPr>
            <w:tcW w:w="5104" w:type="dxa"/>
            <w:gridSpan w:val="4"/>
            <w:shd w:val="clear" w:color="auto" w:fill="auto"/>
          </w:tcPr>
          <w:p w14:paraId="64BA7B9A" w14:textId="77777777" w:rsidR="00587D79" w:rsidRPr="00DB500A" w:rsidRDefault="00587D79" w:rsidP="00587D79">
            <w:pPr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B500A">
              <w:rPr>
                <w:rFonts w:ascii="Times New Roman" w:eastAsia="Calibri" w:hAnsi="Times New Roman" w:cs="Times New Roman"/>
              </w:rPr>
              <w:t xml:space="preserve"> </w:t>
            </w: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 практической подготовки</w:t>
            </w:r>
            <w:r w:rsidRPr="00DB500A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24A9D2" w14:textId="225605BD" w:rsidR="00587D79" w:rsidRPr="00DB4BB4" w:rsidRDefault="00587D79" w:rsidP="00587D7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08.04.2021 – 06.05.2021</w:t>
            </w:r>
          </w:p>
        </w:tc>
      </w:tr>
      <w:tr w:rsidR="00587D79" w:rsidRPr="009D279F" w14:paraId="39EAD6CF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shd w:val="clear" w:color="auto" w:fill="auto"/>
          </w:tcPr>
          <w:p w14:paraId="7E2704AA" w14:textId="77777777" w:rsidR="00587D79" w:rsidRPr="00A05E56" w:rsidRDefault="00587D79" w:rsidP="00587D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 Перечень помещений Профильной организации, используемых для проведения </w:t>
            </w:r>
          </w:p>
        </w:tc>
      </w:tr>
      <w:tr w:rsidR="00587D79" w:rsidRPr="00DB500A" w14:paraId="0CDE1689" w14:textId="77777777" w:rsidTr="002B7F1C">
        <w:trPr>
          <w:gridAfter w:val="1"/>
          <w:wAfter w:w="706" w:type="dxa"/>
        </w:trPr>
        <w:tc>
          <w:tcPr>
            <w:tcW w:w="3545" w:type="dxa"/>
            <w:gridSpan w:val="2"/>
            <w:shd w:val="clear" w:color="auto" w:fill="auto"/>
          </w:tcPr>
          <w:p w14:paraId="013F9028" w14:textId="77777777" w:rsidR="00587D79" w:rsidRPr="00A05E56" w:rsidRDefault="00587D79" w:rsidP="00587D79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ктической </w:t>
            </w: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: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89F08C" w14:textId="77777777" w:rsidR="00587D79" w:rsidRPr="00CB5282" w:rsidRDefault="00587D79" w:rsidP="00587D79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D79" w:rsidRPr="00DB500A" w14:paraId="615F6259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134589" w14:textId="77777777" w:rsidR="00587D79" w:rsidRPr="00CB5282" w:rsidRDefault="00587D79" w:rsidP="00587D79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D79" w:rsidRPr="009D279F" w14:paraId="49785CA5" w14:textId="77777777" w:rsidTr="002B7F1C">
        <w:trPr>
          <w:gridAfter w:val="1"/>
          <w:wAfter w:w="706" w:type="dxa"/>
          <w:trHeight w:val="118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34CD869" w14:textId="77777777" w:rsidR="00587D79" w:rsidRPr="00DB500A" w:rsidRDefault="00587D79" w:rsidP="00587D79">
            <w:pPr>
              <w:tabs>
                <w:tab w:val="left" w:pos="321"/>
              </w:tabs>
              <w:jc w:val="center"/>
              <w:rPr>
                <w:rFonts w:ascii="Times New Roman" w:eastAsia="Calibri" w:hAnsi="Times New Roman" w:cs="Times New Roman"/>
                <w:vertAlign w:val="superscript"/>
                <w:lang w:val="ru-RU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  <w:lang w:val="ru-RU"/>
              </w:rPr>
              <w:t>(фактический адрес и наименование помещений Профильной организации)</w:t>
            </w:r>
          </w:p>
          <w:p w14:paraId="5616F315" w14:textId="77777777" w:rsidR="00587D79" w:rsidRPr="00A05E56" w:rsidRDefault="00587D79" w:rsidP="00587D79">
            <w:pPr>
              <w:suppressAutoHyphens/>
              <w:ind w:firstLine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A05E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 xml:space="preserve">Указанные помещения Профильной организации находятся в надлежащем состоянии, техника (оборудование) в помещениях в технически исправном рабочем состоянии и соответствует условиям Договора </w:t>
            </w:r>
            <w:r w:rsidRPr="00A05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актической подготовке обучающихся</w:t>
            </w:r>
            <w:r w:rsidRPr="00A05E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>.</w:t>
            </w:r>
          </w:p>
        </w:tc>
      </w:tr>
      <w:tr w:rsidR="00587D79" w:rsidRPr="009D279F" w14:paraId="41B917F7" w14:textId="77777777" w:rsidTr="002B7F1C">
        <w:trPr>
          <w:gridAfter w:val="1"/>
          <w:wAfter w:w="706" w:type="dxa"/>
        </w:trPr>
        <w:tc>
          <w:tcPr>
            <w:tcW w:w="6380" w:type="dxa"/>
            <w:gridSpan w:val="6"/>
            <w:shd w:val="clear" w:color="auto" w:fill="auto"/>
          </w:tcPr>
          <w:p w14:paraId="298714FD" w14:textId="77777777" w:rsidR="00587D79" w:rsidRPr="00A05E56" w:rsidRDefault="00587D79" w:rsidP="00587D79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 Руководитель по практической подготовке от Институт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E3CE8BB" w14:textId="5926D782" w:rsidR="00587D79" w:rsidRPr="00A05E56" w:rsidRDefault="00587D79" w:rsidP="00587D79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7D79" w:rsidRPr="009D279F" w14:paraId="4942AE68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D923E3" w14:textId="77777777" w:rsidR="00587D79" w:rsidRPr="00DB500A" w:rsidRDefault="00587D79" w:rsidP="00587D79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87D79" w:rsidRPr="00DB500A" w14:paraId="3CB2AE3B" w14:textId="77777777" w:rsidTr="002B7F1C">
        <w:trPr>
          <w:gridAfter w:val="1"/>
          <w:wAfter w:w="706" w:type="dxa"/>
          <w:trHeight w:val="125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E2997D6" w14:textId="77777777" w:rsidR="00587D79" w:rsidRPr="00DB500A" w:rsidRDefault="00587D79" w:rsidP="00587D79">
            <w:pPr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должность, ФИО)</w:t>
            </w:r>
          </w:p>
        </w:tc>
      </w:tr>
      <w:tr w:rsidR="00587D79" w:rsidRPr="00DB500A" w14:paraId="29BCB29D" w14:textId="77777777" w:rsidTr="002B7F1C">
        <w:trPr>
          <w:gridAfter w:val="1"/>
          <w:wAfter w:w="706" w:type="dxa"/>
        </w:trPr>
        <w:tc>
          <w:tcPr>
            <w:tcW w:w="6096" w:type="dxa"/>
            <w:gridSpan w:val="5"/>
            <w:shd w:val="clear" w:color="auto" w:fill="auto"/>
          </w:tcPr>
          <w:p w14:paraId="2DD2DDD5" w14:textId="77777777" w:rsidR="00587D79" w:rsidRPr="00A05E56" w:rsidRDefault="00587D79" w:rsidP="00587D79">
            <w:pPr>
              <w:widowControl/>
              <w:numPr>
                <w:ilvl w:val="0"/>
                <w:numId w:val="43"/>
              </w:num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работник Профильной организаци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50A66" w14:textId="77777777" w:rsidR="00587D79" w:rsidRPr="00CB5282" w:rsidRDefault="00587D79" w:rsidP="00587D79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D79" w:rsidRPr="00DB500A" w14:paraId="3D26485A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71CF66B" w14:textId="77777777" w:rsidR="00587D79" w:rsidRPr="00CB5282" w:rsidRDefault="00587D79" w:rsidP="00587D79">
            <w:pPr>
              <w:tabs>
                <w:tab w:val="left" w:pos="321"/>
              </w:tabs>
              <w:ind w:left="3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D79" w:rsidRPr="00DB500A" w14:paraId="18E4A3D7" w14:textId="77777777" w:rsidTr="002B7F1C">
        <w:trPr>
          <w:gridAfter w:val="1"/>
          <w:wAfter w:w="706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0B28A9A" w14:textId="77777777" w:rsidR="00587D79" w:rsidRPr="00DB500A" w:rsidRDefault="00587D79" w:rsidP="00587D79">
            <w:pPr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должность, ФИО)</w:t>
            </w:r>
          </w:p>
          <w:p w14:paraId="5C7BEA9E" w14:textId="77777777" w:rsidR="00587D79" w:rsidRPr="00DB500A" w:rsidRDefault="00587D79" w:rsidP="00587D79">
            <w:pPr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4"/>
                <w:szCs w:val="4"/>
                <w:vertAlign w:val="superscript"/>
              </w:rPr>
            </w:pPr>
          </w:p>
        </w:tc>
      </w:tr>
      <w:tr w:rsidR="00587D79" w:rsidRPr="00DB500A" w14:paraId="520B130B" w14:textId="77777777" w:rsidTr="002B7F1C">
        <w:tc>
          <w:tcPr>
            <w:tcW w:w="5104" w:type="dxa"/>
            <w:gridSpan w:val="4"/>
            <w:shd w:val="clear" w:color="auto" w:fill="auto"/>
          </w:tcPr>
          <w:p w14:paraId="166E3863" w14:textId="77777777" w:rsidR="00587D79" w:rsidRPr="00A05E56" w:rsidRDefault="00587D79" w:rsidP="00587D79">
            <w:pPr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7. Список обучающихся:</w:t>
            </w:r>
          </w:p>
        </w:tc>
        <w:tc>
          <w:tcPr>
            <w:tcW w:w="5525" w:type="dxa"/>
            <w:gridSpan w:val="4"/>
            <w:shd w:val="clear" w:color="auto" w:fill="auto"/>
          </w:tcPr>
          <w:p w14:paraId="1D75FA2B" w14:textId="77777777" w:rsidR="00587D79" w:rsidRPr="00DB500A" w:rsidRDefault="00587D79" w:rsidP="00587D79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0DE67B85" w14:textId="77777777" w:rsidR="00587D79" w:rsidRPr="00DB500A" w:rsidRDefault="00587D79" w:rsidP="002B7F1C">
      <w:pPr>
        <w:rPr>
          <w:rFonts w:ascii="Times New Roman" w:hAnsi="Times New Roman" w:cs="Times New Roman"/>
          <w:vanish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410"/>
        <w:gridCol w:w="2409"/>
      </w:tblGrid>
      <w:tr w:rsidR="00587D79" w:rsidRPr="00DB500A" w14:paraId="38E27360" w14:textId="77777777" w:rsidTr="002B7F1C">
        <w:trPr>
          <w:trHeight w:val="5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E1D4DB8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253B72B9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 обучающегос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4ACE5BE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409" w:type="dxa"/>
            <w:vMerge w:val="restart"/>
            <w:vAlign w:val="center"/>
          </w:tcPr>
          <w:p w14:paraId="27F68F41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587D79" w:rsidRPr="00DB500A" w14:paraId="5892D336" w14:textId="77777777" w:rsidTr="002B7F1C">
        <w:trPr>
          <w:trHeight w:val="244"/>
        </w:trPr>
        <w:tc>
          <w:tcPr>
            <w:tcW w:w="426" w:type="dxa"/>
            <w:vMerge/>
            <w:shd w:val="clear" w:color="auto" w:fill="auto"/>
            <w:vAlign w:val="center"/>
          </w:tcPr>
          <w:p w14:paraId="6270FDA5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3BF7FA1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90116B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5F8E5C1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7D79" w:rsidRPr="00DB500A" w14:paraId="3215FA65" w14:textId="77777777" w:rsidTr="002B7F1C">
        <w:trPr>
          <w:trHeight w:val="347"/>
        </w:trPr>
        <w:tc>
          <w:tcPr>
            <w:tcW w:w="426" w:type="dxa"/>
            <w:shd w:val="clear" w:color="auto" w:fill="auto"/>
            <w:vAlign w:val="center"/>
          </w:tcPr>
          <w:p w14:paraId="13BD9E01" w14:textId="77777777" w:rsidR="00587D79" w:rsidRPr="00DB500A" w:rsidRDefault="00587D79" w:rsidP="00587D79">
            <w:pPr>
              <w:ind w:left="8"/>
              <w:contextualSpacing/>
              <w:rPr>
                <w:rFonts w:ascii="Times New Roman" w:hAnsi="Times New Roman" w:cs="Times New Roman"/>
                <w:bCs/>
              </w:rPr>
            </w:pPr>
            <w:r w:rsidRPr="00DB500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6C63489A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7E53DA6" w14:textId="77777777" w:rsidR="00587D79" w:rsidRPr="00DB500A" w:rsidRDefault="00587D79" w:rsidP="00587D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+7(</w:t>
            </w:r>
          </w:p>
        </w:tc>
        <w:tc>
          <w:tcPr>
            <w:tcW w:w="2409" w:type="dxa"/>
          </w:tcPr>
          <w:p w14:paraId="707ACCF6" w14:textId="77777777" w:rsidR="00587D79" w:rsidRPr="00CB5282" w:rsidRDefault="00587D79" w:rsidP="00587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033C671" w14:textId="77777777" w:rsidR="00587D79" w:rsidRPr="00DB500A" w:rsidRDefault="00587D79" w:rsidP="002B7F1C">
      <w:pPr>
        <w:tabs>
          <w:tab w:val="left" w:pos="1276"/>
        </w:tabs>
        <w:rPr>
          <w:rFonts w:ascii="Times New Roman" w:hAnsi="Times New Roman" w:cs="Times New Roman"/>
        </w:rPr>
      </w:pPr>
    </w:p>
    <w:p w14:paraId="2D50970C" w14:textId="77777777" w:rsidR="00587D79" w:rsidRPr="00DB500A" w:rsidRDefault="00587D79" w:rsidP="002B7F1C">
      <w:pPr>
        <w:tabs>
          <w:tab w:val="left" w:pos="1276"/>
        </w:tabs>
        <w:rPr>
          <w:rFonts w:ascii="Times New Roman" w:hAnsi="Times New Roman" w:cs="Times New Roman"/>
          <w:b/>
          <w:bCs/>
        </w:rPr>
      </w:pPr>
      <w:r w:rsidRPr="00DB500A">
        <w:rPr>
          <w:rFonts w:ascii="Times New Roman" w:hAnsi="Times New Roman" w:cs="Times New Roman"/>
          <w:b/>
          <w:bCs/>
        </w:rPr>
        <w:t>Институт:</w:t>
      </w:r>
    </w:p>
    <w:p w14:paraId="07BF7178" w14:textId="77777777" w:rsidR="00587D79" w:rsidRPr="00A05E56" w:rsidRDefault="00587D79" w:rsidP="002B7F1C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E56"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  <w:t xml:space="preserve">Автономная некоммерческая организация высшего образования «Институт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  <w:t>м</w:t>
      </w:r>
      <w:r w:rsidRPr="00A05E56"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  <w:t>еждународных экономических связей» (ИМЭС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231"/>
      </w:tblGrid>
      <w:tr w:rsidR="00587D79" w:rsidRPr="00DB500A" w14:paraId="52F975CA" w14:textId="77777777" w:rsidTr="002B7F1C">
        <w:trPr>
          <w:trHeight w:val="247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5670AE5B" w14:textId="77777777" w:rsidR="00587D79" w:rsidRPr="00DB500A" w:rsidRDefault="00587D79" w:rsidP="00587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 </w:t>
            </w:r>
          </w:p>
        </w:tc>
        <w:tc>
          <w:tcPr>
            <w:tcW w:w="284" w:type="dxa"/>
            <w:shd w:val="clear" w:color="auto" w:fill="auto"/>
          </w:tcPr>
          <w:p w14:paraId="3BDDC7E1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649CF04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897A2D9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0C4F22DF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П. Богомолова </w:t>
            </w:r>
          </w:p>
        </w:tc>
      </w:tr>
      <w:tr w:rsidR="00587D79" w:rsidRPr="00DB500A" w14:paraId="59E1516D" w14:textId="77777777" w:rsidTr="002B7F1C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4728A9BD" w14:textId="77777777" w:rsidR="00587D79" w:rsidRDefault="00587D79" w:rsidP="00587D79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должность)</w:t>
            </w:r>
          </w:p>
          <w:p w14:paraId="7E048BF3" w14:textId="77777777" w:rsidR="00587D79" w:rsidRPr="00CB5282" w:rsidRDefault="00587D79" w:rsidP="00587D7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B528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.п</w:t>
            </w:r>
            <w:r w:rsidRPr="00CB528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0F79F6BF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4FBAE77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660E418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14:paraId="5E1B56E4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ФИО)</w:t>
            </w:r>
          </w:p>
        </w:tc>
      </w:tr>
    </w:tbl>
    <w:p w14:paraId="33FDB251" w14:textId="77777777" w:rsidR="00587D79" w:rsidRPr="00CB5282" w:rsidRDefault="00587D79" w:rsidP="002B7F1C">
      <w:pPr>
        <w:tabs>
          <w:tab w:val="left" w:pos="1276"/>
        </w:tabs>
        <w:spacing w:before="240" w:after="12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B5282">
        <w:rPr>
          <w:rFonts w:ascii="Times New Roman" w:hAnsi="Times New Roman" w:cs="Times New Roman"/>
          <w:b/>
          <w:bCs/>
          <w:caps/>
          <w:sz w:val="24"/>
          <w:szCs w:val="24"/>
        </w:rPr>
        <w:t>Согласовано:</w:t>
      </w:r>
    </w:p>
    <w:p w14:paraId="26AEA099" w14:textId="77777777" w:rsidR="00587D79" w:rsidRPr="00CB5282" w:rsidRDefault="00587D79" w:rsidP="002B7F1C">
      <w:pPr>
        <w:tabs>
          <w:tab w:val="left" w:pos="1276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B5282">
        <w:rPr>
          <w:rFonts w:ascii="Times New Roman" w:hAnsi="Times New Roman" w:cs="Times New Roman"/>
          <w:b/>
          <w:bCs/>
          <w:caps/>
          <w:sz w:val="24"/>
          <w:szCs w:val="24"/>
        </w:rPr>
        <w:t>П</w:t>
      </w:r>
      <w:r w:rsidRPr="00CB5282">
        <w:rPr>
          <w:rFonts w:ascii="Times New Roman" w:hAnsi="Times New Roman" w:cs="Times New Roman"/>
          <w:b/>
          <w:bCs/>
          <w:sz w:val="24"/>
          <w:szCs w:val="24"/>
        </w:rPr>
        <w:t>рофильная организация</w:t>
      </w:r>
      <w:r w:rsidRPr="00CB5282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231"/>
      </w:tblGrid>
      <w:tr w:rsidR="00587D79" w:rsidRPr="00DB500A" w14:paraId="6FB444FE" w14:textId="77777777" w:rsidTr="002B7F1C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53D8E3" w14:textId="77777777" w:rsidR="00587D79" w:rsidRPr="00DB500A" w:rsidRDefault="00587D79" w:rsidP="00587D79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D79" w:rsidRPr="00DB500A" w14:paraId="16CC5973" w14:textId="77777777" w:rsidTr="002B7F1C"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1C7BDE1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наименование Профильной организации)</w:t>
            </w:r>
          </w:p>
        </w:tc>
      </w:tr>
      <w:tr w:rsidR="00587D79" w:rsidRPr="00DB500A" w14:paraId="120C833F" w14:textId="77777777" w:rsidTr="002B7F1C">
        <w:trPr>
          <w:trHeight w:val="146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38905C3B" w14:textId="77777777" w:rsidR="00587D79" w:rsidRPr="00DB500A" w:rsidRDefault="00587D79" w:rsidP="00587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52F19E7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B017DEC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34899C2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633F64D7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D79" w:rsidRPr="00DB500A" w14:paraId="4D491945" w14:textId="77777777" w:rsidTr="002B7F1C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0513B406" w14:textId="77777777" w:rsidR="00587D79" w:rsidRPr="00DB500A" w:rsidRDefault="00587D79" w:rsidP="00587D79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5FEDFD21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814C89C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060D88B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14:paraId="7E603E75" w14:textId="77777777" w:rsidR="00587D79" w:rsidRPr="00DB500A" w:rsidRDefault="00587D79" w:rsidP="00587D79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ФИО)</w:t>
            </w:r>
          </w:p>
        </w:tc>
      </w:tr>
    </w:tbl>
    <w:p w14:paraId="085B5532" w14:textId="77777777" w:rsidR="00587D79" w:rsidRPr="00DB500A" w:rsidRDefault="00587D79" w:rsidP="002B7F1C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B500A">
        <w:rPr>
          <w:rFonts w:ascii="Times New Roman" w:hAnsi="Times New Roman" w:cs="Times New Roman"/>
          <w:sz w:val="28"/>
          <w:szCs w:val="28"/>
        </w:rPr>
        <w:t xml:space="preserve">                                 м.п.</w:t>
      </w:r>
    </w:p>
    <w:p w14:paraId="32E00C92" w14:textId="77777777" w:rsidR="00587D79" w:rsidRPr="009C5F02" w:rsidRDefault="00587D79" w:rsidP="002B7F1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584F19B9" w14:textId="77777777" w:rsidR="00587D79" w:rsidRPr="009C5F02" w:rsidRDefault="00587D79" w:rsidP="002B7F1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716" w:type="dxa"/>
        <w:tblInd w:w="-34" w:type="dxa"/>
        <w:tblLook w:val="04A0" w:firstRow="1" w:lastRow="0" w:firstColumn="1" w:lastColumn="0" w:noHBand="0" w:noVBand="1"/>
      </w:tblPr>
      <w:tblGrid>
        <w:gridCol w:w="1409"/>
        <w:gridCol w:w="872"/>
        <w:gridCol w:w="1284"/>
        <w:gridCol w:w="2880"/>
        <w:gridCol w:w="3271"/>
      </w:tblGrid>
      <w:tr w:rsidR="00587D79" w:rsidRPr="001E5F90" w14:paraId="65245861" w14:textId="77777777" w:rsidTr="002B7F1C">
        <w:tc>
          <w:tcPr>
            <w:tcW w:w="97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9AC27E" w14:textId="77777777" w:rsidR="00587D79" w:rsidRPr="00A30919" w:rsidRDefault="00587D79" w:rsidP="00587D79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587D79" w:rsidRPr="001E5F90" w14:paraId="6B9D5B48" w14:textId="77777777" w:rsidTr="002B7F1C">
        <w:tc>
          <w:tcPr>
            <w:tcW w:w="971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5F5DC6" w14:textId="77777777" w:rsidR="00587D79" w:rsidRPr="009C5F02" w:rsidRDefault="00587D79" w:rsidP="00587D79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587D79" w:rsidRPr="001E5F90" w14:paraId="37B2FAA6" w14:textId="77777777" w:rsidTr="002B7F1C">
        <w:trPr>
          <w:trHeight w:val="36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0EC3B7A5" w14:textId="77777777" w:rsidR="00587D79" w:rsidRPr="009C5F02" w:rsidRDefault="00587D79" w:rsidP="00587D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68EA5F" w14:textId="77777777" w:rsidR="00587D79" w:rsidRPr="009C5F02" w:rsidRDefault="00587D79" w:rsidP="00587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24F3DF2F" w14:textId="77777777" w:rsidR="00587D79" w:rsidRPr="00C61EDD" w:rsidRDefault="00587D79" w:rsidP="00587D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C5C90B" w14:textId="77777777" w:rsidR="00587D79" w:rsidRPr="009C5F02" w:rsidRDefault="00587D79" w:rsidP="00587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50BE82F6" w14:textId="77777777" w:rsidR="00587D79" w:rsidRPr="009C5F02" w:rsidRDefault="00587D79" w:rsidP="00587D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587D79" w:rsidRPr="009C5F02" w14:paraId="7D940DA9" w14:textId="77777777" w:rsidTr="002B7F1C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68467FA1" w14:textId="77777777" w:rsidR="00587D79" w:rsidRPr="009C5F02" w:rsidRDefault="00587D79" w:rsidP="00587D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39B2EB5" w14:textId="77777777" w:rsidR="00587D79" w:rsidRPr="009C5F02" w:rsidRDefault="00587D79" w:rsidP="0058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235BD330" w14:textId="77777777" w:rsidR="00587D79" w:rsidRPr="009C5F02" w:rsidRDefault="00587D79" w:rsidP="00587D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4C18E9D" w14:textId="77777777" w:rsidR="00587D79" w:rsidRPr="009C5F02" w:rsidRDefault="00587D79" w:rsidP="0058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6088DD06" w14:textId="77777777" w:rsidR="00587D79" w:rsidRPr="009C5F02" w:rsidRDefault="00587D79" w:rsidP="00587D79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87D79" w:rsidRPr="009D279F" w14:paraId="7D7484B1" w14:textId="77777777" w:rsidTr="002B7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16" w:type="dxa"/>
            <w:gridSpan w:val="5"/>
          </w:tcPr>
          <w:p w14:paraId="33DD0E79" w14:textId="7C56D42B" w:rsidR="00587D79" w:rsidRDefault="00587D79" w:rsidP="00587D79">
            <w:pPr>
              <w:ind w:right="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ститут международных экономических связе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учающийся по направлению подготовки 38.03.02 Менеджмент, профиль «Международный менеджмент» в период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«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я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 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я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ходил производственную практику </w:t>
            </w:r>
            <w:r w:rsidRPr="00587D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олучению профессиональных умений и опыта профессиона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587D79" w:rsidRPr="009D279F" w14:paraId="68B7BD44" w14:textId="77777777" w:rsidTr="002B7F1C">
              <w:tc>
                <w:tcPr>
                  <w:tcW w:w="9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80F805" w14:textId="77777777" w:rsidR="00587D79" w:rsidRPr="00587D79" w:rsidRDefault="00587D79" w:rsidP="002B7F1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BE4D7A8" w14:textId="77777777" w:rsidR="00587D79" w:rsidRPr="007204F2" w:rsidRDefault="00587D79" w:rsidP="00587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4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  <w:p w14:paraId="45322ED5" w14:textId="77777777" w:rsidR="00587D79" w:rsidRDefault="00587D79" w:rsidP="00587D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уемый(ое) далее «Профильная организац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3B8350" w14:textId="77777777" w:rsidR="00587D79" w:rsidRDefault="00587D79" w:rsidP="00587D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329570C" w14:textId="77777777" w:rsidR="00587D79" w:rsidRDefault="00587D79" w:rsidP="00587D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ственным работником Профильной организации назначено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ческой подготовки обучающихся </w:t>
            </w:r>
          </w:p>
          <w:tbl>
            <w:tblPr>
              <w:tblStyle w:val="af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587D79" w:rsidRPr="009D279F" w14:paraId="57F43997" w14:textId="77777777" w:rsidTr="002B7F1C">
              <w:tc>
                <w:tcPr>
                  <w:tcW w:w="9498" w:type="dxa"/>
                  <w:tcBorders>
                    <w:bottom w:val="single" w:sz="8" w:space="0" w:color="auto"/>
                  </w:tcBorders>
                </w:tcPr>
                <w:p w14:paraId="73FD5008" w14:textId="77777777" w:rsidR="00587D79" w:rsidRPr="00195CA1" w:rsidRDefault="00587D79" w:rsidP="002B7F1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87D79" w:rsidRPr="009D279F" w14:paraId="231E61BF" w14:textId="77777777" w:rsidTr="002B7F1C">
              <w:tc>
                <w:tcPr>
                  <w:tcW w:w="9498" w:type="dxa"/>
                </w:tcPr>
                <w:p w14:paraId="4F524B44" w14:textId="77777777" w:rsidR="00587D79" w:rsidRPr="009C5F02" w:rsidRDefault="00587D79" w:rsidP="002B7F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(ФИ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и должность ответственного работника Профильной организации</w:t>
                  </w: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)</w:t>
                  </w:r>
                </w:p>
              </w:tc>
            </w:tr>
          </w:tbl>
          <w:p w14:paraId="5F98A165" w14:textId="77777777" w:rsidR="00587D79" w:rsidRPr="009C5F02" w:rsidRDefault="00587D79" w:rsidP="00587D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A1374CE" w14:textId="77777777" w:rsidR="00587D79" w:rsidRDefault="00587D79" w:rsidP="002B7F1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7750270" w14:textId="77777777" w:rsidR="00587D79" w:rsidRDefault="00587D79" w:rsidP="002B7F1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емуся предоставлены оборудование и технические средства обучения в объеме, позволяющем выполнить задания, связанные с будущей профессиональной деятельностью и рабочее место в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87D79" w:rsidRPr="009D279F" w14:paraId="6837E278" w14:textId="77777777" w:rsidTr="002B7F1C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696A" w14:textId="77777777" w:rsidR="00587D79" w:rsidRDefault="00587D79" w:rsidP="00587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F80310" w14:textId="77777777" w:rsidR="00587D79" w:rsidRPr="00041003" w:rsidRDefault="00587D79" w:rsidP="002B7F1C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казать структурное подразделение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Профильной организации</w:t>
      </w: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p w14:paraId="3F9A651D" w14:textId="77777777" w:rsidR="00587D79" w:rsidRDefault="00587D79" w:rsidP="002B7F1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время прохождения практики обучающийс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87D79" w14:paraId="44AAB5E5" w14:textId="77777777" w:rsidTr="002B7F1C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5DD62" w14:textId="77777777" w:rsidR="00587D79" w:rsidRDefault="00587D79" w:rsidP="00587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10DBFE" w14:textId="77777777" w:rsidR="00587D79" w:rsidRDefault="00587D79" w:rsidP="002B7F1C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спешно выполнил / в целом выполнил / выполнил с затруднениями / не выполнил)</w:t>
      </w:r>
    </w:p>
    <w:p w14:paraId="75D49C40" w14:textId="77777777" w:rsidR="00587D79" w:rsidRDefault="00587D79" w:rsidP="002B7F1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ые виды заданий, связанных с будущей профессиональной деятельностью.</w:t>
      </w:r>
    </w:p>
    <w:p w14:paraId="787B428D" w14:textId="77777777" w:rsidR="00587D79" w:rsidRPr="00D35AFB" w:rsidRDefault="00587D79" w:rsidP="002B7F1C">
      <w:pPr>
        <w:jc w:val="both"/>
        <w:rPr>
          <w:rFonts w:ascii="Times New Roman" w:eastAsia="MS ??" w:hAnsi="Times New Roman" w:cs="Times New Roman"/>
          <w:sz w:val="12"/>
          <w:szCs w:val="12"/>
          <w:lang w:val="ru-RU"/>
        </w:rPr>
      </w:pPr>
    </w:p>
    <w:p w14:paraId="2BB50C71" w14:textId="77777777" w:rsidR="00587D79" w:rsidRDefault="00587D79" w:rsidP="002B7F1C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 обучающимся проведен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инструктаж по</w:t>
      </w:r>
      <w:r w:rsidRPr="00041003">
        <w:rPr>
          <w:sz w:val="24"/>
          <w:szCs w:val="24"/>
          <w:lang w:val="ru-RU"/>
        </w:rPr>
        <w:t xml:space="preserve">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ознакомлению с 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авилами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пожарной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,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охраны труда, техники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>, санитарно-эпидемиологических правил и гигиенических нормативов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режима конфиденциальности,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организации.</w:t>
      </w:r>
    </w:p>
    <w:p w14:paraId="5BAB1035" w14:textId="77777777" w:rsidR="00587D79" w:rsidRDefault="00587D79" w:rsidP="002B7F1C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</w:p>
    <w:p w14:paraId="4C99B432" w14:textId="77777777" w:rsidR="00587D79" w:rsidRDefault="00587D79" w:rsidP="002B7F1C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При прохождении практики проявил себ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87D79" w:rsidRPr="009D279F" w14:paraId="5EFC9C17" w14:textId="77777777" w:rsidTr="002B7F1C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2AE11" w14:textId="77777777" w:rsidR="00587D79" w:rsidRDefault="00587D79" w:rsidP="00587D79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BFCF700" w14:textId="77777777" w:rsidR="00587D79" w:rsidRDefault="00587D79" w:rsidP="002B7F1C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(оценка отношения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к выполнению задани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87D79" w:rsidRPr="009D279F" w14:paraId="5597B7E1" w14:textId="77777777" w:rsidTr="002B7F1C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C69E8" w14:textId="77777777" w:rsidR="00587D79" w:rsidRDefault="00587D79" w:rsidP="00587D79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8762155" w14:textId="77777777" w:rsidR="00587D79" w:rsidRPr="00041003" w:rsidRDefault="00587D79" w:rsidP="002B7F1C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реализации умений и навыков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87D79" w14:paraId="6A6A44CA" w14:textId="77777777" w:rsidTr="002B7F1C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9979E" w14:textId="77777777" w:rsidR="00587D79" w:rsidRDefault="00587D79" w:rsidP="00587D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9DDE2A9" w14:textId="77777777" w:rsidR="00587D79" w:rsidRDefault="00587D79" w:rsidP="002B7F1C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достижений и/или недостатков в работе)</w:t>
      </w:r>
    </w:p>
    <w:p w14:paraId="204D28BD" w14:textId="77777777" w:rsidR="00587D79" w:rsidRDefault="00587D79" w:rsidP="002B7F1C">
      <w:pPr>
        <w:rPr>
          <w:lang w:val="ru-RU"/>
        </w:rPr>
      </w:pPr>
    </w:p>
    <w:p w14:paraId="4B20AF1B" w14:textId="77777777" w:rsidR="00587D79" w:rsidRDefault="00587D79" w:rsidP="002B7F1C">
      <w:pPr>
        <w:rPr>
          <w:lang w:val="ru-RU"/>
        </w:rPr>
      </w:pPr>
    </w:p>
    <w:p w14:paraId="3FEA6D7C" w14:textId="77777777" w:rsidR="00587D79" w:rsidRPr="00DB4BB4" w:rsidRDefault="00587D79" w:rsidP="002B7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76FD40" w14:textId="77777777" w:rsidR="00587D79" w:rsidRPr="00DB4BB4" w:rsidRDefault="00587D79" w:rsidP="002B7F1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3754"/>
      </w:tblGrid>
      <w:tr w:rsidR="00587D79" w:rsidRPr="009C5F02" w14:paraId="3D569DA0" w14:textId="77777777" w:rsidTr="002B7F1C">
        <w:tc>
          <w:tcPr>
            <w:tcW w:w="4678" w:type="dxa"/>
            <w:tcBorders>
              <w:top w:val="single" w:sz="8" w:space="0" w:color="auto"/>
            </w:tcBorders>
          </w:tcPr>
          <w:p w14:paraId="32DE3381" w14:textId="77777777" w:rsidR="00587D79" w:rsidRPr="009C5F02" w:rsidRDefault="00587D79" w:rsidP="00587D79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r>
              <w:rPr>
                <w:vertAlign w:val="superscript"/>
              </w:rPr>
              <w:t>ответственного работника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116A98A2" w14:textId="77777777" w:rsidR="00587D79" w:rsidRPr="009C5F02" w:rsidRDefault="00587D79" w:rsidP="00587D79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754" w:type="dxa"/>
            <w:tcBorders>
              <w:top w:val="single" w:sz="8" w:space="0" w:color="auto"/>
            </w:tcBorders>
          </w:tcPr>
          <w:p w14:paraId="416E3E3E" w14:textId="77777777" w:rsidR="00587D79" w:rsidRPr="009C5F02" w:rsidRDefault="00587D79" w:rsidP="00587D79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587D79" w:rsidRPr="009C5F02" w14:paraId="5DF1CAE5" w14:textId="77777777" w:rsidTr="002B7F1C">
        <w:tc>
          <w:tcPr>
            <w:tcW w:w="4678" w:type="dxa"/>
            <w:tcBorders>
              <w:bottom w:val="single" w:sz="8" w:space="0" w:color="auto"/>
            </w:tcBorders>
          </w:tcPr>
          <w:p w14:paraId="3EE9D971" w14:textId="00013B71" w:rsidR="00587D79" w:rsidRPr="009C5F02" w:rsidRDefault="00587D79" w:rsidP="00587D79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6.05.2021 г.</w:t>
            </w:r>
          </w:p>
        </w:tc>
        <w:tc>
          <w:tcPr>
            <w:tcW w:w="425" w:type="dxa"/>
          </w:tcPr>
          <w:p w14:paraId="2C47A77B" w14:textId="77777777" w:rsidR="00587D79" w:rsidRPr="009C5F02" w:rsidRDefault="00587D79" w:rsidP="00587D79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754" w:type="dxa"/>
            <w:vAlign w:val="bottom"/>
          </w:tcPr>
          <w:p w14:paraId="53F0F4F2" w14:textId="77777777" w:rsidR="00587D79" w:rsidRPr="00DB4BB4" w:rsidRDefault="00587D79" w:rsidP="00587D79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4BB4">
              <w:rPr>
                <w:sz w:val="20"/>
                <w:szCs w:val="20"/>
              </w:rPr>
              <w:t>МП</w:t>
            </w:r>
          </w:p>
        </w:tc>
      </w:tr>
    </w:tbl>
    <w:p w14:paraId="20018B02" w14:textId="77777777" w:rsidR="00587D79" w:rsidRPr="00D6006D" w:rsidRDefault="00587D79" w:rsidP="002B7F1C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</w:t>
      </w:r>
      <w:r w:rsidRPr="00D600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дата)</w:t>
      </w:r>
    </w:p>
    <w:bookmarkEnd w:id="0"/>
    <w:p w14:paraId="763EA111" w14:textId="77777777" w:rsidR="00587D79" w:rsidRPr="009C5F02" w:rsidRDefault="00587D79" w:rsidP="00587D7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3"/>
        <w:tblW w:w="10491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6E35414C" w14:textId="77777777" w:rsidTr="00142EA3">
        <w:trPr>
          <w:trHeight w:val="1430"/>
        </w:trPr>
        <w:tc>
          <w:tcPr>
            <w:tcW w:w="1282" w:type="dxa"/>
            <w:hideMark/>
          </w:tcPr>
          <w:p w14:paraId="0FCC6499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4FCF72A8" wp14:editId="646E7344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2F3C080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D0C516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4C9BAEFD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7C48E88B" wp14:editId="140E0B78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6CF7B" id="Прямая соединительная линия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0B950032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C16F739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8170DDC" w14:textId="77777777" w:rsidR="00F550AB" w:rsidRPr="003141A8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77BAE0D" w14:textId="7B1A8C31" w:rsidR="001E5F90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>задание</w:t>
      </w:r>
    </w:p>
    <w:p w14:paraId="448122D8" w14:textId="77777777" w:rsidR="00236122" w:rsidRPr="009C5F02" w:rsidRDefault="00236122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14:paraId="7550497B" w14:textId="07665013" w:rsidR="001E5F90" w:rsidRDefault="00236122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1E5F90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Ю</w:t>
      </w:r>
      <w:r w:rsidR="001E5F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1E5F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</w:t>
      </w:r>
    </w:p>
    <w:p w14:paraId="241FD8EA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14:paraId="74D14BC4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1E5F90" w:rsidRPr="009C5F02" w14:paraId="502A5262" w14:textId="77777777" w:rsidTr="001E5F90">
        <w:tc>
          <w:tcPr>
            <w:tcW w:w="1951" w:type="dxa"/>
          </w:tcPr>
          <w:p w14:paraId="1C549857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7464F813" w14:textId="77777777" w:rsidR="001E5F90" w:rsidRPr="009C5F02" w:rsidRDefault="001E5F90" w:rsidP="00587D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608DF320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40B50724" w14:textId="77777777" w:rsidR="001E5F90" w:rsidRPr="009C5F02" w:rsidRDefault="001E5F90" w:rsidP="00587D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BDFB4DC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693B9C15" w14:textId="77777777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02A75A30" w14:textId="77777777" w:rsidR="001E5F90" w:rsidRPr="00587D79" w:rsidRDefault="001E5F90" w:rsidP="001E5F90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E5F90" w:rsidRPr="009C5F02" w14:paraId="57996E0F" w14:textId="77777777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2EDFB7C3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1E5F90" w:rsidRPr="009D279F" w14:paraId="4DBDB2A1" w14:textId="77777777" w:rsidTr="001E5F90">
        <w:tc>
          <w:tcPr>
            <w:tcW w:w="9748" w:type="dxa"/>
            <w:gridSpan w:val="7"/>
          </w:tcPr>
          <w:p w14:paraId="34201476" w14:textId="0906812A" w:rsidR="001E5F90" w:rsidRPr="009C5F02" w:rsidRDefault="001E5F90" w:rsidP="001E5F90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</w:t>
            </w:r>
            <w:r w:rsidR="00187872"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и </w:t>
            </w:r>
            <w:r w:rsidR="001878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2</w:t>
            </w:r>
            <w:r w:rsidR="006D0F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неджмент, профиль «Международный менеджмент»</w:t>
            </w:r>
          </w:p>
        </w:tc>
      </w:tr>
      <w:tr w:rsidR="001E5F90" w:rsidRPr="009D279F" w14:paraId="5C419C93" w14:textId="77777777" w:rsidTr="001E5F90">
        <w:tc>
          <w:tcPr>
            <w:tcW w:w="4032" w:type="dxa"/>
            <w:gridSpan w:val="5"/>
          </w:tcPr>
          <w:p w14:paraId="017ABA6F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5C4EF609" w14:textId="0A22BFFF" w:rsidR="001E5F90" w:rsidRPr="002B2001" w:rsidRDefault="00187872" w:rsidP="001E5F9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18787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8» апреля 2021 г. по «06» мая 2021г.</w:t>
            </w:r>
          </w:p>
        </w:tc>
      </w:tr>
      <w:tr w:rsidR="001E5F90" w:rsidRPr="009C5F02" w14:paraId="27982972" w14:textId="77777777" w:rsidTr="001E5F90">
        <w:tc>
          <w:tcPr>
            <w:tcW w:w="4032" w:type="dxa"/>
            <w:gridSpan w:val="5"/>
          </w:tcPr>
          <w:p w14:paraId="5C208885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67223D57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7C31C84B" w14:textId="77777777" w:rsidTr="001E5F90">
        <w:tc>
          <w:tcPr>
            <w:tcW w:w="3652" w:type="dxa"/>
            <w:gridSpan w:val="3"/>
          </w:tcPr>
          <w:p w14:paraId="137AB10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64E6901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0856577D" w14:textId="77777777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1CDDE992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557F9DC7" w14:textId="77777777" w:rsidTr="001E5F90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73671AE4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9D279F" w14:paraId="4DB0C2EF" w14:textId="77777777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1BD4CC5D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1E5F90" w:rsidRPr="009D279F" w14:paraId="7046741F" w14:textId="77777777" w:rsidTr="001E5F90">
        <w:tc>
          <w:tcPr>
            <w:tcW w:w="9748" w:type="dxa"/>
            <w:gridSpan w:val="7"/>
          </w:tcPr>
          <w:p w14:paraId="113318AE" w14:textId="4164E97B" w:rsidR="001E5F90" w:rsidRPr="009C5F02" w:rsidRDefault="001E5F90" w:rsidP="001E5F9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</w:t>
            </w:r>
            <w:r w:rsidR="00187872"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рактики: </w:t>
            </w:r>
            <w:r w:rsidR="00187872"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учение</w:t>
            </w:r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ональных умений и опыта профессиональной деятельности</w:t>
            </w:r>
          </w:p>
        </w:tc>
      </w:tr>
    </w:tbl>
    <w:p w14:paraId="59E1A9D8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13DA28E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1559"/>
        <w:gridCol w:w="1701"/>
      </w:tblGrid>
      <w:tr w:rsidR="001E5F90" w:rsidRPr="009D279F" w14:paraId="643A7072" w14:textId="77777777" w:rsidTr="00383FF2">
        <w:trPr>
          <w:tblHeader/>
        </w:trPr>
        <w:tc>
          <w:tcPr>
            <w:tcW w:w="1702" w:type="dxa"/>
            <w:vAlign w:val="center"/>
          </w:tcPr>
          <w:p w14:paraId="7491E851" w14:textId="77777777" w:rsidR="001E5F90" w:rsidRPr="009C5F02" w:rsidRDefault="001E5F90" w:rsidP="003141A8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103" w:type="dxa"/>
            <w:vAlign w:val="center"/>
          </w:tcPr>
          <w:p w14:paraId="1C8A574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559" w:type="dxa"/>
            <w:vAlign w:val="center"/>
          </w:tcPr>
          <w:p w14:paraId="0241F46A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374A48E5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37DB507C" w14:textId="77777777" w:rsidR="001E5F90" w:rsidRPr="0018787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1878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73AB86FA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878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701" w:type="dxa"/>
          </w:tcPr>
          <w:p w14:paraId="16660E2C" w14:textId="18629A0F" w:rsidR="001E5F90" w:rsidRPr="009C5F02" w:rsidRDefault="00587D79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7D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ответственного работника Профильной организации</w:t>
            </w:r>
          </w:p>
        </w:tc>
      </w:tr>
      <w:tr w:rsidR="00187872" w:rsidRPr="00187872" w14:paraId="4B131C89" w14:textId="77777777" w:rsidTr="00383FF2">
        <w:tc>
          <w:tcPr>
            <w:tcW w:w="1702" w:type="dxa"/>
            <w:vMerge w:val="restart"/>
          </w:tcPr>
          <w:p w14:paraId="30F8A3AD" w14:textId="77777777" w:rsidR="00187872" w:rsidRPr="009C5F02" w:rsidRDefault="00187872" w:rsidP="0018787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103" w:type="dxa"/>
          </w:tcPr>
          <w:p w14:paraId="4DABEAA8" w14:textId="08F4A1F7" w:rsidR="00187872" w:rsidRPr="00187872" w:rsidRDefault="00187872" w:rsidP="00187872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87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задания на практику, разъяснение целей, задач практики и форм отчетности</w:t>
            </w:r>
          </w:p>
        </w:tc>
        <w:tc>
          <w:tcPr>
            <w:tcW w:w="1559" w:type="dxa"/>
          </w:tcPr>
          <w:p w14:paraId="5755FB75" w14:textId="25E5EEA8" w:rsidR="00187872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189C9BD6" w14:textId="77777777" w:rsidR="00187872" w:rsidRPr="009C5F02" w:rsidRDefault="00187872" w:rsidP="001878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7872" w:rsidRPr="00187872" w14:paraId="3B45CF9D" w14:textId="77777777" w:rsidTr="00383FF2">
        <w:tc>
          <w:tcPr>
            <w:tcW w:w="1702" w:type="dxa"/>
            <w:vMerge/>
          </w:tcPr>
          <w:p w14:paraId="373A8BA9" w14:textId="77777777" w:rsidR="00187872" w:rsidRPr="009C5F02" w:rsidRDefault="00187872" w:rsidP="0018787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103" w:type="dxa"/>
          </w:tcPr>
          <w:p w14:paraId="5C0CAEB4" w14:textId="2BF62DD7" w:rsidR="00187872" w:rsidRPr="00187872" w:rsidRDefault="00187872" w:rsidP="00187872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872">
              <w:rPr>
                <w:rFonts w:ascii="Times New Roman" w:hAnsi="Times New Roman" w:cs="Times New Roman"/>
                <w:lang w:val="ru-RU"/>
              </w:rPr>
              <w:t>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      </w:r>
          </w:p>
        </w:tc>
        <w:tc>
          <w:tcPr>
            <w:tcW w:w="1559" w:type="dxa"/>
          </w:tcPr>
          <w:p w14:paraId="6D972733" w14:textId="71D00FE6" w:rsidR="00187872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5AC7BA60" w14:textId="77777777" w:rsidR="00187872" w:rsidRPr="009C5F02" w:rsidRDefault="00187872" w:rsidP="001878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187872" w14:paraId="5F1FC278" w14:textId="77777777" w:rsidTr="00383FF2">
        <w:trPr>
          <w:cantSplit/>
          <w:trHeight w:val="516"/>
        </w:trPr>
        <w:tc>
          <w:tcPr>
            <w:tcW w:w="1702" w:type="dxa"/>
            <w:vMerge w:val="restart"/>
          </w:tcPr>
          <w:p w14:paraId="003A929B" w14:textId="77777777"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 w:rsidR="003141A8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103" w:type="dxa"/>
          </w:tcPr>
          <w:p w14:paraId="6216EC3E" w14:textId="7EB55F0A" w:rsidR="006C6F34" w:rsidRPr="00236122" w:rsidRDefault="006C6F34" w:rsidP="00383FF2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36122">
              <w:rPr>
                <w:rFonts w:cs="Times New Roman"/>
                <w:sz w:val="22"/>
                <w:szCs w:val="22"/>
                <w:lang w:val="ru-RU"/>
              </w:rPr>
              <w:t>Задание 1.</w:t>
            </w:r>
            <w:r w:rsidR="0023612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Охарактеризовать организационно-управленческую и хозяйственную деятельность </w:t>
            </w:r>
            <w:r w:rsidR="00236122" w:rsidRPr="00236122">
              <w:rPr>
                <w:rFonts w:cs="Times New Roman"/>
                <w:sz w:val="22"/>
                <w:szCs w:val="22"/>
                <w:lang w:val="ru-RU"/>
              </w:rPr>
              <w:t>организации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</w:tcPr>
          <w:p w14:paraId="2471FF9C" w14:textId="254B2A8E" w:rsidR="006C6F34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 w:val="restart"/>
          </w:tcPr>
          <w:p w14:paraId="4467D9EA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187872" w14:paraId="231D12A0" w14:textId="77777777" w:rsidTr="00383FF2">
        <w:trPr>
          <w:cantSplit/>
        </w:trPr>
        <w:tc>
          <w:tcPr>
            <w:tcW w:w="1702" w:type="dxa"/>
            <w:vMerge/>
          </w:tcPr>
          <w:p w14:paraId="607454FA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69ECDD6C" w14:textId="405483D4" w:rsidR="006C6F34" w:rsidRPr="00236122" w:rsidRDefault="006C6F34" w:rsidP="00236122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Задание 2. Проанализировать стратегию </w:t>
            </w:r>
            <w:r w:rsidR="00236122" w:rsidRPr="00236122">
              <w:rPr>
                <w:rFonts w:cs="Times New Roman"/>
                <w:sz w:val="22"/>
                <w:szCs w:val="22"/>
                <w:lang w:val="ru-RU"/>
              </w:rPr>
              <w:t>организации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 и принять участие в её разработке и осуществлении</w:t>
            </w:r>
            <w:r w:rsidR="00076831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  (ПК-3) </w:t>
            </w:r>
          </w:p>
        </w:tc>
        <w:tc>
          <w:tcPr>
            <w:tcW w:w="1559" w:type="dxa"/>
          </w:tcPr>
          <w:p w14:paraId="3EF779F0" w14:textId="6674AC85" w:rsidR="006C6F34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370DAFC6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187872" w14:paraId="67A1210E" w14:textId="77777777" w:rsidTr="00383FF2">
        <w:trPr>
          <w:cantSplit/>
          <w:trHeight w:val="273"/>
        </w:trPr>
        <w:tc>
          <w:tcPr>
            <w:tcW w:w="1702" w:type="dxa"/>
            <w:vMerge/>
          </w:tcPr>
          <w:p w14:paraId="2D6059D8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64638583" w14:textId="77777777" w:rsidR="006C6F34" w:rsidRPr="00236122" w:rsidRDefault="006C6F34" w:rsidP="00383FF2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Задание 3. </w:t>
            </w:r>
            <w:r w:rsidRPr="0023612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Применить основные методы финансового менеджмента на предприятии для  оценки активов,  управления оборотным капиталом, принятия инвестиционных решений </w:t>
            </w:r>
            <w:r w:rsidRPr="00236122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о финансированию, формированию дивидендной политики и структуры капитала</w:t>
            </w:r>
            <w:r w:rsidRPr="0023612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(ПК-4) </w:t>
            </w:r>
          </w:p>
        </w:tc>
        <w:tc>
          <w:tcPr>
            <w:tcW w:w="1559" w:type="dxa"/>
          </w:tcPr>
          <w:p w14:paraId="5905EED2" w14:textId="7C6DE2DA" w:rsidR="006C6F34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53A7CE45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187872" w14:paraId="5B9AF022" w14:textId="77777777" w:rsidTr="00383FF2">
        <w:trPr>
          <w:cantSplit/>
          <w:trHeight w:val="530"/>
        </w:trPr>
        <w:tc>
          <w:tcPr>
            <w:tcW w:w="1702" w:type="dxa"/>
            <w:vMerge/>
          </w:tcPr>
          <w:p w14:paraId="2B7DF6D2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1A729CE0" w14:textId="08E802FB" w:rsidR="006C6F34" w:rsidRPr="00236122" w:rsidRDefault="006C6F34" w:rsidP="00236122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Задание </w:t>
            </w:r>
            <w:r w:rsidR="00076831"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236122">
              <w:rPr>
                <w:rFonts w:cs="Times New Roman"/>
                <w:spacing w:val="-1"/>
                <w:sz w:val="22"/>
                <w:szCs w:val="22"/>
                <w:lang w:val="ru-RU"/>
              </w:rPr>
              <w:t>. Принять участие в контроле реализации бизнес-планов и условий заключаемых  соглашений, договоров.  (ПК-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F8F4E6" w14:textId="0673018A" w:rsidR="006C6F34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1ED7E5E3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187872" w14:paraId="19FDAF24" w14:textId="77777777" w:rsidTr="00383FF2">
        <w:trPr>
          <w:cantSplit/>
          <w:trHeight w:val="300"/>
        </w:trPr>
        <w:tc>
          <w:tcPr>
            <w:tcW w:w="1702" w:type="dxa"/>
            <w:vMerge/>
          </w:tcPr>
          <w:p w14:paraId="61FB2ACE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7BA61499" w14:textId="3B4F774A" w:rsidR="006C6F34" w:rsidRPr="00236122" w:rsidRDefault="006C6F34" w:rsidP="00236122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Задание </w:t>
            </w:r>
            <w:r w:rsidR="00076831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Pr="0023612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Охарактеризовать бизнес-процессы, реализуемые </w:t>
            </w:r>
            <w:r w:rsidR="00236122" w:rsidRPr="00236122">
              <w:rPr>
                <w:rFonts w:cs="Times New Roman"/>
                <w:sz w:val="22"/>
                <w:szCs w:val="22"/>
                <w:lang w:val="ru-RU"/>
              </w:rPr>
              <w:t>в организации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 и принять участие в их моделировании и реорганизации  </w:t>
            </w:r>
            <w:r w:rsidRPr="00236122">
              <w:rPr>
                <w:rFonts w:cs="Times New Roman"/>
                <w:spacing w:val="-1"/>
                <w:sz w:val="22"/>
                <w:szCs w:val="22"/>
                <w:lang w:val="ru-RU"/>
              </w:rPr>
              <w:t>(ПК-13)</w:t>
            </w:r>
          </w:p>
        </w:tc>
        <w:tc>
          <w:tcPr>
            <w:tcW w:w="1559" w:type="dxa"/>
          </w:tcPr>
          <w:p w14:paraId="2D7123C6" w14:textId="776ADFE4" w:rsidR="006C6F34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687635E0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187872" w14:paraId="43A2F946" w14:textId="77777777" w:rsidTr="00383FF2">
        <w:trPr>
          <w:cantSplit/>
          <w:trHeight w:val="390"/>
        </w:trPr>
        <w:tc>
          <w:tcPr>
            <w:tcW w:w="1702" w:type="dxa"/>
            <w:vMerge/>
          </w:tcPr>
          <w:p w14:paraId="3434A69C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62E880CB" w14:textId="050DB1A4" w:rsidR="006C6F34" w:rsidRPr="00236122" w:rsidRDefault="006C6F34" w:rsidP="00236122">
            <w:pPr>
              <w:pStyle w:val="af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22">
              <w:rPr>
                <w:rFonts w:ascii="Times New Roman" w:hAnsi="Times New Roman" w:cs="Times New Roman"/>
                <w:lang w:val="ru-RU"/>
              </w:rPr>
              <w:t xml:space="preserve">Задание </w:t>
            </w:r>
            <w:r w:rsidR="00076831">
              <w:rPr>
                <w:rFonts w:ascii="Times New Roman" w:hAnsi="Times New Roman" w:cs="Times New Roman"/>
                <w:lang w:val="ru-RU"/>
              </w:rPr>
              <w:t>6</w:t>
            </w:r>
            <w:r w:rsidRPr="00236122">
              <w:rPr>
                <w:rFonts w:ascii="Times New Roman" w:hAnsi="Times New Roman" w:cs="Times New Roman"/>
                <w:lang w:val="ru-RU"/>
              </w:rPr>
              <w:t xml:space="preserve">. Проанализировать учетную политику и финансовую отчетность </w:t>
            </w:r>
            <w:r w:rsidR="00236122" w:rsidRPr="00236122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236122">
              <w:rPr>
                <w:rFonts w:ascii="Times New Roman" w:hAnsi="Times New Roman" w:cs="Times New Roman"/>
                <w:lang w:val="ru-RU"/>
              </w:rPr>
              <w:t xml:space="preserve"> на основе применения основных принципов и стандартов финансового учета (ПК-14)</w:t>
            </w:r>
          </w:p>
        </w:tc>
        <w:tc>
          <w:tcPr>
            <w:tcW w:w="1559" w:type="dxa"/>
          </w:tcPr>
          <w:p w14:paraId="0CA1C896" w14:textId="4983DCFD" w:rsidR="006C6F34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3598D7FE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187872" w14:paraId="5AA1B1A2" w14:textId="77777777" w:rsidTr="00383FF2">
        <w:trPr>
          <w:cantSplit/>
          <w:trHeight w:val="384"/>
        </w:trPr>
        <w:tc>
          <w:tcPr>
            <w:tcW w:w="1702" w:type="dxa"/>
            <w:vMerge/>
          </w:tcPr>
          <w:p w14:paraId="5E41CFA4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1DC79EEC" w14:textId="251491CA" w:rsidR="006C6F34" w:rsidRPr="00236122" w:rsidRDefault="006C6F34" w:rsidP="00236122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Задание </w:t>
            </w:r>
            <w:r w:rsidR="00076831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Pr="0023612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Охарактеризовать инвестиционные проекты, финансовое планирование и прогнозирование, реализуемые </w:t>
            </w:r>
            <w:r w:rsidR="00236122" w:rsidRPr="00236122">
              <w:rPr>
                <w:rFonts w:cs="Times New Roman"/>
                <w:spacing w:val="-1"/>
                <w:sz w:val="22"/>
                <w:szCs w:val="22"/>
                <w:lang w:val="ru-RU"/>
              </w:rPr>
              <w:t>в организации</w:t>
            </w:r>
            <w:r w:rsidRPr="00236122">
              <w:rPr>
                <w:rFonts w:cs="Times New Roman"/>
                <w:spacing w:val="-1"/>
                <w:sz w:val="22"/>
                <w:szCs w:val="22"/>
                <w:lang w:val="ru-RU"/>
              </w:rPr>
              <w:t>, и принять участие в их оценке.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 (ПК-16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287D22" w14:textId="34B8D688" w:rsidR="006C6F34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42553A13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187872" w14:paraId="6AE1FBC2" w14:textId="77777777" w:rsidTr="00383FF2">
        <w:trPr>
          <w:cantSplit/>
          <w:trHeight w:val="48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8287FAD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14B6D1F0" w14:textId="5B24FD09" w:rsidR="006C6F34" w:rsidRPr="00236122" w:rsidRDefault="006C6F34" w:rsidP="00383FF2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Задание </w:t>
            </w:r>
            <w:r w:rsidR="00076831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. Проанализировать международную деятельность </w:t>
            </w:r>
            <w:r w:rsidR="00236122" w:rsidRPr="00236122">
              <w:rPr>
                <w:rFonts w:cs="Times New Roman"/>
                <w:sz w:val="22"/>
                <w:szCs w:val="22"/>
                <w:lang w:val="ru-RU"/>
              </w:rPr>
              <w:t>организации</w:t>
            </w:r>
            <w:r w:rsidRPr="00236122">
              <w:rPr>
                <w:rFonts w:cs="Times New Roman"/>
                <w:sz w:val="22"/>
                <w:szCs w:val="22"/>
                <w:lang w:val="ru-RU"/>
              </w:rPr>
              <w:t xml:space="preserve"> и определить перспективы её развития  (ДПК-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A09F9B" w14:textId="1A5392B2" w:rsidR="006C6F34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117D8B8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14:paraId="0E20BBED" w14:textId="77777777" w:rsidTr="00383FF2">
        <w:trPr>
          <w:trHeight w:val="1012"/>
        </w:trPr>
        <w:tc>
          <w:tcPr>
            <w:tcW w:w="1702" w:type="dxa"/>
          </w:tcPr>
          <w:p w14:paraId="7A843769" w14:textId="77777777" w:rsidR="001E5F90" w:rsidRPr="003141A8" w:rsidRDefault="001E5F90" w:rsidP="006D0FFC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Результа</w:t>
            </w:r>
            <w:r w:rsidR="006D0FFC"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тивно-</w:t>
            </w:r>
            <w:r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аналитический этап</w:t>
            </w:r>
          </w:p>
        </w:tc>
        <w:tc>
          <w:tcPr>
            <w:tcW w:w="5103" w:type="dxa"/>
          </w:tcPr>
          <w:p w14:paraId="3D4EB3C0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0F52A94A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559" w:type="dxa"/>
          </w:tcPr>
          <w:p w14:paraId="71353BDE" w14:textId="63314AEB" w:rsidR="001E5F90" w:rsidRPr="00187872" w:rsidRDefault="00187872" w:rsidP="0018787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87872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2246B88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8D63A22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369044C2" w14:textId="77777777"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57AAA975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4933C552" w14:textId="6F4C7512" w:rsidR="001E5F90" w:rsidRPr="002B2001" w:rsidRDefault="006C6F34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>компетенц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90568">
        <w:rPr>
          <w:lang w:val="ru-RU"/>
        </w:rPr>
        <w:t xml:space="preserve"> </w:t>
      </w:r>
      <w:r w:rsidRPr="00290568">
        <w:rPr>
          <w:rFonts w:ascii="Times New Roman" w:hAnsi="Times New Roman" w:cs="Times New Roman"/>
          <w:sz w:val="24"/>
          <w:szCs w:val="24"/>
          <w:lang w:val="ru-RU"/>
        </w:rPr>
        <w:t>по организационно-управленческой и информационно-аналитической деятельности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76850">
        <w:rPr>
          <w:rFonts w:ascii="Times New Roman" w:eastAsia="Times New Roman" w:hAnsi="Times New Roman" w:cs="Times New Roman"/>
          <w:lang w:val="ru-RU"/>
        </w:rPr>
        <w:t>ПК-3, ПК-4, ПК-7, ПК-13, ПК-14, ПК-16</w:t>
      </w:r>
      <w:r>
        <w:rPr>
          <w:rFonts w:ascii="Times New Roman" w:eastAsia="Times New Roman" w:hAnsi="Times New Roman" w:cs="Times New Roman"/>
          <w:lang w:val="ru-RU"/>
        </w:rPr>
        <w:t>) и дополнительной профессиональной компетенции (ДПК - 1)</w:t>
      </w:r>
      <w:r w:rsidRPr="00076850">
        <w:rPr>
          <w:rFonts w:ascii="Times New Roman" w:eastAsia="Times New Roman" w:hAnsi="Times New Roman" w:cs="Times New Roman"/>
          <w:lang w:val="ru-RU"/>
        </w:rPr>
        <w:t>;</w:t>
      </w:r>
    </w:p>
    <w:p w14:paraId="6225B021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5CD7BE94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64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"/>
        <w:gridCol w:w="2812"/>
        <w:gridCol w:w="236"/>
        <w:gridCol w:w="690"/>
        <w:gridCol w:w="234"/>
        <w:gridCol w:w="1444"/>
        <w:gridCol w:w="1332"/>
        <w:gridCol w:w="312"/>
        <w:gridCol w:w="2381"/>
      </w:tblGrid>
      <w:tr w:rsidR="001E5F90" w:rsidRPr="009C5F02" w14:paraId="2AEE32C4" w14:textId="77777777" w:rsidTr="00187872">
        <w:trPr>
          <w:gridBefore w:val="1"/>
          <w:wBefore w:w="23" w:type="dxa"/>
        </w:trPr>
        <w:tc>
          <w:tcPr>
            <w:tcW w:w="3738" w:type="dxa"/>
            <w:gridSpan w:val="3"/>
          </w:tcPr>
          <w:p w14:paraId="5BB7130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1960BBA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gridSpan w:val="2"/>
            <w:tcBorders>
              <w:bottom w:val="single" w:sz="8" w:space="0" w:color="auto"/>
            </w:tcBorders>
          </w:tcPr>
          <w:p w14:paraId="2F0C72B4" w14:textId="77777777" w:rsidR="001E5F90" w:rsidRPr="009C5F02" w:rsidRDefault="001E5F90" w:rsidP="00587D79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2" w:type="dxa"/>
          </w:tcPr>
          <w:p w14:paraId="0B99263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0D5C59D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3C2F7A99" w14:textId="77777777" w:rsidTr="00187872">
        <w:trPr>
          <w:gridBefore w:val="1"/>
          <w:wBefore w:w="23" w:type="dxa"/>
        </w:trPr>
        <w:tc>
          <w:tcPr>
            <w:tcW w:w="3738" w:type="dxa"/>
            <w:gridSpan w:val="3"/>
          </w:tcPr>
          <w:p w14:paraId="0F1E578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1A0FC29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gridSpan w:val="2"/>
            <w:tcBorders>
              <w:top w:val="single" w:sz="8" w:space="0" w:color="auto"/>
            </w:tcBorders>
          </w:tcPr>
          <w:p w14:paraId="69A8BC59" w14:textId="0FF4168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094E839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241B08D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F550AB" w14:paraId="054337D6" w14:textId="77777777" w:rsidTr="00187872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5439" w:type="dxa"/>
            <w:gridSpan w:val="6"/>
          </w:tcPr>
          <w:p w14:paraId="2FA9197A" w14:textId="0A180ECF" w:rsidR="00F550AB" w:rsidRDefault="001E5F90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9C5F02">
              <w:rPr>
                <w:rFonts w:cs="Times New Roman"/>
              </w:rPr>
              <w:t xml:space="preserve"> </w:t>
            </w:r>
            <w:r w:rsidR="00F550AB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587D79" w14:paraId="6C64DA14" w14:textId="77777777" w:rsidTr="00187872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5439" w:type="dxa"/>
            <w:gridSpan w:val="6"/>
          </w:tcPr>
          <w:p w14:paraId="7EC1D066" w14:textId="563A5813" w:rsidR="00142EA3" w:rsidRPr="00587D79" w:rsidRDefault="00587D79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87D7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тветственный работник Профильной организации </w:t>
            </w:r>
          </w:p>
        </w:tc>
      </w:tr>
      <w:tr w:rsidR="00F550AB" w:rsidRPr="00587D79" w14:paraId="691E66CE" w14:textId="77777777" w:rsidTr="00187872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40F295F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4B32850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gridSpan w:val="3"/>
            <w:tcBorders>
              <w:bottom w:val="single" w:sz="4" w:space="0" w:color="auto"/>
            </w:tcBorders>
          </w:tcPr>
          <w:p w14:paraId="681E2FD8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1C51539E" w14:textId="77777777" w:rsidTr="00187872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E5AD7E8" w14:textId="02B50478" w:rsidR="00F550AB" w:rsidRPr="00142EA3" w:rsidRDefault="00142EA3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142EA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142EA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 w:rsidRPr="00142EA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0E19CEC7" w14:textId="77777777"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gridSpan w:val="3"/>
          </w:tcPr>
          <w:p w14:paraId="0F1E6690" w14:textId="3FB15CF3" w:rsidR="00F550AB" w:rsidRPr="00D4134A" w:rsidRDefault="00D4134A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D4134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550AB" w14:paraId="464738E9" w14:textId="77777777" w:rsidTr="00187872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7019BCD" w14:textId="19F5E9D3" w:rsidR="00F550AB" w:rsidRPr="000D4BEB" w:rsidRDefault="00142EA3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8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4.2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="00187872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</w:tcPr>
          <w:p w14:paraId="13C30BA6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gridSpan w:val="3"/>
          </w:tcPr>
          <w:p w14:paraId="3CA2A2AA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14:paraId="64482053" w14:textId="77777777" w:rsidTr="00187872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55F24BA" w14:textId="09C7E85B" w:rsidR="00F550AB" w:rsidRPr="00D4134A" w:rsidRDefault="00D4134A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D4134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1E10C47F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gridSpan w:val="3"/>
            <w:tcBorders>
              <w:left w:val="nil"/>
            </w:tcBorders>
          </w:tcPr>
          <w:p w14:paraId="044EF636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4BEB" w:rsidRPr="009C5F02" w14:paraId="68393859" w14:textId="77777777" w:rsidTr="00187872">
        <w:trPr>
          <w:gridBefore w:val="1"/>
          <w:wBefore w:w="23" w:type="dxa"/>
        </w:trPr>
        <w:tc>
          <w:tcPr>
            <w:tcW w:w="3738" w:type="dxa"/>
            <w:gridSpan w:val="3"/>
          </w:tcPr>
          <w:p w14:paraId="6E62CC3D" w14:textId="60AA1CBB" w:rsidR="000D4BEB" w:rsidRPr="009C5F02" w:rsidRDefault="00587D79" w:rsidP="00142EA3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 xml:space="preserve">                                  </w:t>
            </w:r>
            <w:r w:rsidR="000D4BEB" w:rsidRPr="009C5F02">
              <w:t>Обучающийся</w:t>
            </w:r>
          </w:p>
        </w:tc>
        <w:tc>
          <w:tcPr>
            <w:tcW w:w="234" w:type="dxa"/>
          </w:tcPr>
          <w:p w14:paraId="5F424010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gridSpan w:val="2"/>
            <w:tcBorders>
              <w:bottom w:val="single" w:sz="8" w:space="0" w:color="auto"/>
            </w:tcBorders>
          </w:tcPr>
          <w:p w14:paraId="0BA0820E" w14:textId="77777777" w:rsidR="000D4BEB" w:rsidRPr="00587D79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2" w:type="dxa"/>
          </w:tcPr>
          <w:p w14:paraId="27A9F734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3E7D4E7F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14:paraId="11CCC095" w14:textId="77777777" w:rsidTr="00187872">
        <w:trPr>
          <w:gridBefore w:val="1"/>
          <w:wBefore w:w="23" w:type="dxa"/>
        </w:trPr>
        <w:tc>
          <w:tcPr>
            <w:tcW w:w="3738" w:type="dxa"/>
            <w:gridSpan w:val="3"/>
          </w:tcPr>
          <w:p w14:paraId="7633A2D8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35FB239E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gridSpan w:val="2"/>
            <w:tcBorders>
              <w:top w:val="single" w:sz="8" w:space="0" w:color="auto"/>
            </w:tcBorders>
          </w:tcPr>
          <w:p w14:paraId="7E9234A5" w14:textId="77777777" w:rsidR="000D4BEB" w:rsidRPr="009C5F02" w:rsidRDefault="000D4BEB" w:rsidP="00142EA3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49FA8C63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7B5AA186" w14:textId="77777777" w:rsidR="000D4BEB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  <w:p w14:paraId="2BE881EA" w14:textId="0E4154B0" w:rsidR="00D4134A" w:rsidRPr="00587D79" w:rsidRDefault="00D4134A" w:rsidP="00142EA3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363D0A43" w14:textId="3E32A11B" w:rsidR="000D4BEB" w:rsidRPr="00587D79" w:rsidRDefault="000D4BEB" w:rsidP="00383FF2">
      <w:pPr>
        <w:pStyle w:val="af1"/>
        <w:pageBreakBefore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  <w:vertAlign w:val="superscript"/>
        </w:rPr>
      </w:pPr>
    </w:p>
    <w:sectPr w:rsidR="000D4BEB" w:rsidRPr="00587D79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712C" w14:textId="77777777" w:rsidR="000A6CD2" w:rsidRDefault="000A6CD2">
      <w:r>
        <w:separator/>
      </w:r>
    </w:p>
  </w:endnote>
  <w:endnote w:type="continuationSeparator" w:id="0">
    <w:p w14:paraId="4A57FC37" w14:textId="77777777" w:rsidR="000A6CD2" w:rsidRDefault="000A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6D65" w14:textId="77777777" w:rsidR="00142EA3" w:rsidRDefault="00142EA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B0E27" w14:textId="77777777" w:rsidR="000A6CD2" w:rsidRDefault="000A6CD2">
      <w:r>
        <w:separator/>
      </w:r>
    </w:p>
  </w:footnote>
  <w:footnote w:type="continuationSeparator" w:id="0">
    <w:p w14:paraId="79D2C53F" w14:textId="77777777" w:rsidR="000A6CD2" w:rsidRDefault="000A6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58D"/>
    <w:multiLevelType w:val="hybridMultilevel"/>
    <w:tmpl w:val="92BA4C74"/>
    <w:lvl w:ilvl="0" w:tplc="A64E7310">
      <w:start w:val="6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7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8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9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0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2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5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8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9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2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3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6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7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8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30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B69C9"/>
    <w:multiLevelType w:val="hybridMultilevel"/>
    <w:tmpl w:val="7ED2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4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5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40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41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2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0"/>
  </w:num>
  <w:num w:numId="4">
    <w:abstractNumId w:val="42"/>
  </w:num>
  <w:num w:numId="5">
    <w:abstractNumId w:val="22"/>
  </w:num>
  <w:num w:numId="6">
    <w:abstractNumId w:val="0"/>
  </w:num>
  <w:num w:numId="7">
    <w:abstractNumId w:val="37"/>
  </w:num>
  <w:num w:numId="8">
    <w:abstractNumId w:val="3"/>
  </w:num>
  <w:num w:numId="9">
    <w:abstractNumId w:val="27"/>
  </w:num>
  <w:num w:numId="10">
    <w:abstractNumId w:val="10"/>
  </w:num>
  <w:num w:numId="11">
    <w:abstractNumId w:val="38"/>
  </w:num>
  <w:num w:numId="12">
    <w:abstractNumId w:val="13"/>
  </w:num>
  <w:num w:numId="13">
    <w:abstractNumId w:val="28"/>
  </w:num>
  <w:num w:numId="14">
    <w:abstractNumId w:val="31"/>
  </w:num>
  <w:num w:numId="15">
    <w:abstractNumId w:val="23"/>
  </w:num>
  <w:num w:numId="16">
    <w:abstractNumId w:val="15"/>
  </w:num>
  <w:num w:numId="17">
    <w:abstractNumId w:val="34"/>
  </w:num>
  <w:num w:numId="18">
    <w:abstractNumId w:val="41"/>
  </w:num>
  <w:num w:numId="19">
    <w:abstractNumId w:val="17"/>
  </w:num>
  <w:num w:numId="20">
    <w:abstractNumId w:val="29"/>
  </w:num>
  <w:num w:numId="21">
    <w:abstractNumId w:val="9"/>
  </w:num>
  <w:num w:numId="22">
    <w:abstractNumId w:val="25"/>
  </w:num>
  <w:num w:numId="23">
    <w:abstractNumId w:val="8"/>
  </w:num>
  <w:num w:numId="24">
    <w:abstractNumId w:val="2"/>
  </w:num>
  <w:num w:numId="25">
    <w:abstractNumId w:val="26"/>
  </w:num>
  <w:num w:numId="26">
    <w:abstractNumId w:val="7"/>
  </w:num>
  <w:num w:numId="27">
    <w:abstractNumId w:val="39"/>
  </w:num>
  <w:num w:numId="28">
    <w:abstractNumId w:val="6"/>
  </w:num>
  <w:num w:numId="29">
    <w:abstractNumId w:val="33"/>
  </w:num>
  <w:num w:numId="30">
    <w:abstractNumId w:val="21"/>
  </w:num>
  <w:num w:numId="31">
    <w:abstractNumId w:val="4"/>
  </w:num>
  <w:num w:numId="32">
    <w:abstractNumId w:val="11"/>
  </w:num>
  <w:num w:numId="33">
    <w:abstractNumId w:val="1"/>
  </w:num>
  <w:num w:numId="34">
    <w:abstractNumId w:val="16"/>
  </w:num>
  <w:num w:numId="35">
    <w:abstractNumId w:val="36"/>
  </w:num>
  <w:num w:numId="36">
    <w:abstractNumId w:val="30"/>
  </w:num>
  <w:num w:numId="37">
    <w:abstractNumId w:val="19"/>
  </w:num>
  <w:num w:numId="38">
    <w:abstractNumId w:val="24"/>
  </w:num>
  <w:num w:numId="39">
    <w:abstractNumId w:val="20"/>
  </w:num>
  <w:num w:numId="40">
    <w:abstractNumId w:val="35"/>
  </w:num>
  <w:num w:numId="41">
    <w:abstractNumId w:val="12"/>
  </w:num>
  <w:num w:numId="42">
    <w:abstractNumId w:val="32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76831"/>
    <w:rsid w:val="00081E1F"/>
    <w:rsid w:val="000853B1"/>
    <w:rsid w:val="00090950"/>
    <w:rsid w:val="00097E12"/>
    <w:rsid w:val="000A6CD2"/>
    <w:rsid w:val="000C0457"/>
    <w:rsid w:val="000D4BEB"/>
    <w:rsid w:val="000E742F"/>
    <w:rsid w:val="000F3D16"/>
    <w:rsid w:val="000F6E87"/>
    <w:rsid w:val="00104080"/>
    <w:rsid w:val="0012401E"/>
    <w:rsid w:val="001278EB"/>
    <w:rsid w:val="00132F27"/>
    <w:rsid w:val="00134825"/>
    <w:rsid w:val="00142EA3"/>
    <w:rsid w:val="00187872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36122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41A8"/>
    <w:rsid w:val="00315BAE"/>
    <w:rsid w:val="00316053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3FF2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30E"/>
    <w:rsid w:val="0046252C"/>
    <w:rsid w:val="004676F8"/>
    <w:rsid w:val="00482CFD"/>
    <w:rsid w:val="00487ADB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87D79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27AE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D279F"/>
    <w:rsid w:val="009E1CFB"/>
    <w:rsid w:val="009E4845"/>
    <w:rsid w:val="009F3D96"/>
    <w:rsid w:val="00A204FF"/>
    <w:rsid w:val="00A27E84"/>
    <w:rsid w:val="00A31A15"/>
    <w:rsid w:val="00A35C01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AF5EDE"/>
    <w:rsid w:val="00B0395D"/>
    <w:rsid w:val="00B16952"/>
    <w:rsid w:val="00B20C5D"/>
    <w:rsid w:val="00B24738"/>
    <w:rsid w:val="00B3420B"/>
    <w:rsid w:val="00B54708"/>
    <w:rsid w:val="00B65509"/>
    <w:rsid w:val="00B71FFE"/>
    <w:rsid w:val="00B73D10"/>
    <w:rsid w:val="00B74EEF"/>
    <w:rsid w:val="00B755A2"/>
    <w:rsid w:val="00B77840"/>
    <w:rsid w:val="00B908B3"/>
    <w:rsid w:val="00B91704"/>
    <w:rsid w:val="00BA148B"/>
    <w:rsid w:val="00BA27EA"/>
    <w:rsid w:val="00BB3E5D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B5E88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134A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44FC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3D9316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5306-690A-47C8-9C6E-C90EB9B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14</cp:revision>
  <cp:lastPrinted>2019-05-27T16:29:00Z</cp:lastPrinted>
  <dcterms:created xsi:type="dcterms:W3CDTF">2019-05-28T11:17:00Z</dcterms:created>
  <dcterms:modified xsi:type="dcterms:W3CDTF">2021-02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